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Информация 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о результатах обсуждения проекта муниципального нормативного правового акта к проекту постановления администрации Минераловодского городского округа </w:t>
      </w:r>
    </w:p>
    <w:p w:rsidR="00591181" w:rsidRPr="00591181" w:rsidRDefault="00591181" w:rsidP="00591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«О внесении изменений в муниципальную программу Минераловодского городского округа «</w:t>
      </w:r>
      <w:r w:rsidR="00AB28D7">
        <w:rPr>
          <w:rFonts w:ascii="Times New Roman" w:eastAsia="Times New Roman" w:hAnsi="Times New Roman" w:cs="Times New Roman"/>
          <w:sz w:val="26"/>
          <w:szCs w:val="26"/>
          <w:lang w:eastAsia="en-US"/>
        </w:rPr>
        <w:t>Развитие жилищно-коммунального хозяйства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», утвержденную постановлением администрации Минераловодского городского округа Ставропольского края от 22 декабря 2015 года № 20</w:t>
      </w:r>
      <w:r w:rsidR="00AB28D7">
        <w:rPr>
          <w:rFonts w:ascii="Times New Roman" w:eastAsia="Times New Roman" w:hAnsi="Times New Roman" w:cs="Times New Roman"/>
          <w:sz w:val="26"/>
          <w:szCs w:val="26"/>
          <w:lang w:eastAsia="en-US"/>
        </w:rPr>
        <w:t>1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591181" w:rsidP="00591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1181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591181">
        <w:rPr>
          <w:rFonts w:ascii="Times New Roman" w:eastAsia="Times New Roman" w:hAnsi="Times New Roman" w:cs="Times New Roman"/>
          <w:sz w:val="26"/>
          <w:szCs w:val="26"/>
        </w:rPr>
        <w:t>В соответствии с постановлением администрации Минераловодского городского округа от 31 декабря 2015 года № 289 «Об утверждении порядка проведения общественного обсуждения социально значимых проектов нормативных правовых актов Правительства Ставропольского края», проект постановления администрации Минераловодского городского округа «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Минераловодского городского округа «</w:t>
      </w:r>
      <w:r w:rsidR="00AB28D7">
        <w:rPr>
          <w:rFonts w:ascii="Times New Roman" w:eastAsia="Times New Roman" w:hAnsi="Times New Roman" w:cs="Times New Roman"/>
          <w:sz w:val="26"/>
          <w:szCs w:val="26"/>
          <w:lang w:eastAsia="en-US"/>
        </w:rPr>
        <w:t>Развитие жилищно-коммунального хозяйства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», утвержденную постановлением администрации Минераловодского городского округа Ставропольского края от 22 декабря 2015 года</w:t>
      </w:r>
      <w:proofErr w:type="gramEnd"/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№ 20</w:t>
      </w:r>
      <w:r w:rsidR="00AB28D7">
        <w:rPr>
          <w:rFonts w:ascii="Times New Roman" w:eastAsia="Times New Roman" w:hAnsi="Times New Roman" w:cs="Times New Roman"/>
          <w:sz w:val="26"/>
          <w:szCs w:val="26"/>
          <w:lang w:eastAsia="en-US"/>
        </w:rPr>
        <w:t>1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 xml:space="preserve">был размещен на официальном сайте администрации Минераловодского городского округа по адресу: www.min-vodi.ru (далее - сайт) в тематической рубрике «Общественное обсуждение проектов НПА» в подрубрике «Проекты социально значимых НПА». Срок общественных обсуждений: с </w:t>
      </w:r>
      <w:r w:rsidR="00D63BF6">
        <w:rPr>
          <w:rFonts w:ascii="Times New Roman" w:eastAsia="Times New Roman" w:hAnsi="Times New Roman" w:cs="Times New Roman"/>
          <w:sz w:val="26"/>
          <w:szCs w:val="26"/>
        </w:rPr>
        <w:t>16</w:t>
      </w:r>
      <w:bookmarkStart w:id="0" w:name="_GoBack"/>
      <w:bookmarkEnd w:id="0"/>
      <w:r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9D0A6D"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.2018 г. по 2</w:t>
      </w:r>
      <w:r w:rsidR="009D0A6D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9D0A6D"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 xml:space="preserve">.2018 г. За время нахождения проекта постановления на сайте никаких замечаний и предложений разработчику проекта постановления, по электронному адресу почты </w:t>
      </w:r>
      <w:proofErr w:type="spellStart"/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mx</w:t>
      </w:r>
      <w:proofErr w:type="spellEnd"/>
      <w:r w:rsidRPr="00591181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mgo</w:t>
      </w:r>
      <w:proofErr w:type="spellEnd"/>
      <w:r w:rsidRPr="00591181">
        <w:rPr>
          <w:rFonts w:ascii="Times New Roman" w:eastAsia="Times New Roman" w:hAnsi="Times New Roman" w:cs="Times New Roman"/>
          <w:sz w:val="26"/>
          <w:szCs w:val="26"/>
        </w:rPr>
        <w:t>@</w:t>
      </w:r>
      <w:proofErr w:type="spellStart"/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andex</w:t>
      </w:r>
      <w:proofErr w:type="spellEnd"/>
      <w:r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Pr="00591181">
        <w:rPr>
          <w:rFonts w:ascii="Times New Roman" w:eastAsia="Times New Roman" w:hAnsi="Times New Roman" w:cs="Times New Roman"/>
          <w:sz w:val="26"/>
          <w:szCs w:val="26"/>
        </w:rPr>
        <w:t xml:space="preserve"> и на контактный номер телефона 8(87922) 5-84-08, не поступило.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6"/>
      </w:tblGrid>
      <w:tr w:rsidR="00591181" w:rsidRPr="00591181" w:rsidTr="00591181">
        <w:tc>
          <w:tcPr>
            <w:tcW w:w="4928" w:type="dxa"/>
            <w:hideMark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591181" w:rsidRPr="00591181" w:rsidRDefault="00591181" w:rsidP="00591181">
            <w:pPr>
              <w:ind w:right="-393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муниципального хозяйства администрации Минераловодского городского округа</w:t>
            </w:r>
          </w:p>
        </w:tc>
        <w:tc>
          <w:tcPr>
            <w:tcW w:w="4786" w:type="dxa"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Е.В. Руденко</w:t>
            </w:r>
          </w:p>
        </w:tc>
      </w:tr>
    </w:tbl>
    <w:p w:rsidR="00591181" w:rsidRPr="00591181" w:rsidRDefault="00591181" w:rsidP="00591181">
      <w:pPr>
        <w:rPr>
          <w:rFonts w:ascii="Calibri" w:eastAsia="Times New Roman" w:hAnsi="Calibri" w:cs="Times New Roman"/>
        </w:rPr>
      </w:pPr>
    </w:p>
    <w:p w:rsidR="00C24D7E" w:rsidRPr="00591181" w:rsidRDefault="00C24D7E" w:rsidP="00591181"/>
    <w:sectPr w:rsidR="00C24D7E" w:rsidRPr="00591181" w:rsidSect="006E7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7B3C"/>
    <w:rsid w:val="00586601"/>
    <w:rsid w:val="00591181"/>
    <w:rsid w:val="006C606C"/>
    <w:rsid w:val="006E7D29"/>
    <w:rsid w:val="00777E51"/>
    <w:rsid w:val="00957B3C"/>
    <w:rsid w:val="009D0A6D"/>
    <w:rsid w:val="00A809B4"/>
    <w:rsid w:val="00AB28D7"/>
    <w:rsid w:val="00BD2598"/>
    <w:rsid w:val="00C24D7E"/>
    <w:rsid w:val="00D63BF6"/>
    <w:rsid w:val="00FD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rsid w:val="00957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57B3C"/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57B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x-phmenubutton">
    <w:name w:val="x-ph__menu__button"/>
    <w:basedOn w:val="a0"/>
    <w:rsid w:val="00957B3C"/>
  </w:style>
  <w:style w:type="character" w:styleId="a3">
    <w:name w:val="Hyperlink"/>
    <w:basedOn w:val="a0"/>
    <w:uiPriority w:val="99"/>
    <w:unhideWhenUsed/>
    <w:rsid w:val="00957B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57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118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DA8B-F875-47EF-B807-AC51D301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77</cp:lastModifiedBy>
  <cp:revision>17</cp:revision>
  <dcterms:created xsi:type="dcterms:W3CDTF">2018-11-26T06:56:00Z</dcterms:created>
  <dcterms:modified xsi:type="dcterms:W3CDTF">2018-12-17T11:13:00Z</dcterms:modified>
</cp:coreProperties>
</file>